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92" w:rsidRPr="005F1970" w:rsidRDefault="00617F35" w:rsidP="00F275E2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DBEE7" wp14:editId="36516B1A">
                <wp:simplePos x="0" y="0"/>
                <wp:positionH relativeFrom="column">
                  <wp:posOffset>52705</wp:posOffset>
                </wp:positionH>
                <wp:positionV relativeFrom="paragraph">
                  <wp:posOffset>133985</wp:posOffset>
                </wp:positionV>
                <wp:extent cx="914400" cy="371475"/>
                <wp:effectExtent l="0" t="0" r="762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8" w:rsidRPr="008B282C" w:rsidRDefault="00E36F3B">
                            <w:pPr>
                              <w:rPr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A471C3">
                              <w:rPr>
                                <w:rFonts w:ascii="Trebuchet MS" w:hAnsi="Trebuchet MS"/>
                                <w:b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Lightworxonline </w:t>
                            </w:r>
                            <w:r w:rsidR="00E34FD8" w:rsidRPr="008B282C">
                              <w:rPr>
                                <w:rFonts w:ascii="Trebuchet MS" w:hAnsi="Trebuchet MS"/>
                                <w:b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LED </w:t>
                            </w:r>
                            <w:proofErr w:type="spellStart"/>
                            <w:r w:rsidR="000F2501">
                              <w:rPr>
                                <w:rFonts w:ascii="Trebuchet MS" w:hAnsi="Trebuchet MS"/>
                                <w:b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Lightheads</w:t>
                            </w:r>
                            <w:proofErr w:type="spellEnd"/>
                            <w:r w:rsidR="000F2501">
                              <w:rPr>
                                <w:rFonts w:ascii="Trebuchet MS" w:hAnsi="Trebuchet MS"/>
                                <w:b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ECE R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DBEE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.15pt;margin-top:10.55pt;width:1in;height:29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" fillcolor="white [3201]" stroked="f" strokeweight=".5pt">
                <v:textbox>
                  <w:txbxContent>
                    <w:p w:rsidR="00E34FD8" w:rsidRPr="008B282C" w:rsidRDefault="00E36F3B">
                      <w:pPr>
                        <w:rPr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A471C3">
                        <w:rPr>
                          <w:rFonts w:ascii="Trebuchet MS" w:hAnsi="Trebuchet MS"/>
                          <w:b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Lightworxonline </w:t>
                      </w:r>
                      <w:r w:rsidR="00E34FD8" w:rsidRPr="008B282C">
                        <w:rPr>
                          <w:rFonts w:ascii="Trebuchet MS" w:hAnsi="Trebuchet MS"/>
                          <w:b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LED </w:t>
                      </w:r>
                      <w:proofErr w:type="spellStart"/>
                      <w:r w:rsidR="000F2501">
                        <w:rPr>
                          <w:rFonts w:ascii="Trebuchet MS" w:hAnsi="Trebuchet MS"/>
                          <w:b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Lightheads</w:t>
                      </w:r>
                      <w:proofErr w:type="spellEnd"/>
                      <w:r w:rsidR="000F2501">
                        <w:rPr>
                          <w:rFonts w:ascii="Trebuchet MS" w:hAnsi="Trebuchet MS"/>
                          <w:b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ECE R65</w:t>
                      </w:r>
                    </w:p>
                  </w:txbxContent>
                </v:textbox>
              </v:shape>
            </w:pict>
          </mc:Fallback>
        </mc:AlternateContent>
      </w:r>
      <w:r w:rsidR="00E34F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68D59" wp14:editId="00E9856C">
                <wp:simplePos x="0" y="0"/>
                <wp:positionH relativeFrom="column">
                  <wp:posOffset>-2400300</wp:posOffset>
                </wp:positionH>
                <wp:positionV relativeFrom="paragraph">
                  <wp:posOffset>-341631</wp:posOffset>
                </wp:positionV>
                <wp:extent cx="9315450" cy="349564"/>
                <wp:effectExtent l="0" t="0" r="19050" b="12700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15450" cy="349564"/>
                        </a:xfrm>
                        <a:custGeom>
                          <a:avLst/>
                          <a:gdLst>
                            <a:gd name="connsiteX0" fmla="*/ 0 w 7950560"/>
                            <a:gd name="connsiteY0" fmla="*/ 72585 h 349564"/>
                            <a:gd name="connsiteX1" fmla="*/ 3457575 w 7950560"/>
                            <a:gd name="connsiteY1" fmla="*/ 15435 h 349564"/>
                            <a:gd name="connsiteX2" fmla="*/ 7553325 w 7950560"/>
                            <a:gd name="connsiteY2" fmla="*/ 320235 h 349564"/>
                            <a:gd name="connsiteX3" fmla="*/ 7562850 w 7950560"/>
                            <a:gd name="connsiteY3" fmla="*/ 320235 h 349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50560" h="349564">
                              <a:moveTo>
                                <a:pt x="0" y="72585"/>
                              </a:moveTo>
                              <a:cubicBezTo>
                                <a:pt x="1099344" y="23372"/>
                                <a:pt x="2198688" y="-25840"/>
                                <a:pt x="3457575" y="15435"/>
                              </a:cubicBezTo>
                              <a:cubicBezTo>
                                <a:pt x="4716463" y="56710"/>
                                <a:pt x="6869113" y="269435"/>
                                <a:pt x="7553325" y="320235"/>
                              </a:cubicBezTo>
                              <a:cubicBezTo>
                                <a:pt x="8237537" y="371035"/>
                                <a:pt x="7900193" y="345635"/>
                                <a:pt x="7562850" y="320235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3785D" id="Freeform 29" o:spid="_x0000_s1026" style="position:absolute;margin-left:-189pt;margin-top:-26.9pt;width:733.5pt;height:27.5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50560,34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" path="m,72585c1099344,23372,2198688,-25840,3457575,15435,4716463,56710,6869113,269435,7553325,320235v684212,50800,346868,25400,9525,e" fillcolor="#92d050" strokecolor="#5b9bd5 [3204]" strokeweight="1pt">
                <v:stroke joinstyle="miter"/>
                <v:path arrowok="t" o:connecttype="custom" o:connectlocs="0,72585;4051144,15435;8850021,320235;8861181,320235" o:connectangles="0,0,0,0"/>
              </v:shape>
            </w:pict>
          </mc:Fallback>
        </mc:AlternateContent>
      </w:r>
    </w:p>
    <w:p w:rsidR="00495C92" w:rsidRPr="00500363" w:rsidRDefault="00367B33" w:rsidP="003C1E4F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370F95BE" wp14:editId="6BF06E17">
            <wp:simplePos x="0" y="0"/>
            <wp:positionH relativeFrom="column">
              <wp:posOffset>2003425</wp:posOffset>
            </wp:positionH>
            <wp:positionV relativeFrom="page">
              <wp:posOffset>1449070</wp:posOffset>
            </wp:positionV>
            <wp:extent cx="1672466" cy="95250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st ima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5" t="23707" r="15411" b="29099"/>
                    <a:stretch/>
                  </pic:blipFill>
                  <pic:spPr bwMode="auto">
                    <a:xfrm>
                      <a:off x="0" y="0"/>
                      <a:ext cx="1672466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1A1" w:rsidRDefault="008E43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1E4F9C" wp14:editId="56E1026A">
                <wp:simplePos x="0" y="0"/>
                <wp:positionH relativeFrom="column">
                  <wp:posOffset>266700</wp:posOffset>
                </wp:positionH>
                <wp:positionV relativeFrom="page">
                  <wp:posOffset>2781300</wp:posOffset>
                </wp:positionV>
                <wp:extent cx="1012825" cy="5619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561975"/>
                        </a:xfrm>
                        <a:custGeom>
                          <a:avLst/>
                          <a:gdLst>
                            <a:gd name="connsiteX0" fmla="*/ 0 w 974725"/>
                            <a:gd name="connsiteY0" fmla="*/ 0 h 581025"/>
                            <a:gd name="connsiteX1" fmla="*/ 974725 w 974725"/>
                            <a:gd name="connsiteY1" fmla="*/ 0 h 581025"/>
                            <a:gd name="connsiteX2" fmla="*/ 974725 w 974725"/>
                            <a:gd name="connsiteY2" fmla="*/ 581025 h 581025"/>
                            <a:gd name="connsiteX3" fmla="*/ 0 w 974725"/>
                            <a:gd name="connsiteY3" fmla="*/ 581025 h 581025"/>
                            <a:gd name="connsiteX4" fmla="*/ 0 w 974725"/>
                            <a:gd name="connsiteY4" fmla="*/ 0 h 581025"/>
                            <a:gd name="connsiteX0" fmla="*/ 0 w 974725"/>
                            <a:gd name="connsiteY0" fmla="*/ 0 h 581025"/>
                            <a:gd name="connsiteX1" fmla="*/ 974725 w 974725"/>
                            <a:gd name="connsiteY1" fmla="*/ 0 h 581025"/>
                            <a:gd name="connsiteX2" fmla="*/ 847725 w 974725"/>
                            <a:gd name="connsiteY2" fmla="*/ 466725 h 581025"/>
                            <a:gd name="connsiteX3" fmla="*/ 0 w 974725"/>
                            <a:gd name="connsiteY3" fmla="*/ 581025 h 581025"/>
                            <a:gd name="connsiteX4" fmla="*/ 0 w 974725"/>
                            <a:gd name="connsiteY4" fmla="*/ 0 h 581025"/>
                            <a:gd name="connsiteX0" fmla="*/ 0 w 974725"/>
                            <a:gd name="connsiteY0" fmla="*/ 0 h 504825"/>
                            <a:gd name="connsiteX1" fmla="*/ 974725 w 974725"/>
                            <a:gd name="connsiteY1" fmla="*/ 0 h 504825"/>
                            <a:gd name="connsiteX2" fmla="*/ 847725 w 974725"/>
                            <a:gd name="connsiteY2" fmla="*/ 466725 h 504825"/>
                            <a:gd name="connsiteX3" fmla="*/ 0 w 974725"/>
                            <a:gd name="connsiteY3" fmla="*/ 504825 h 504825"/>
                            <a:gd name="connsiteX4" fmla="*/ 0 w 974725"/>
                            <a:gd name="connsiteY4" fmla="*/ 0 h 504825"/>
                            <a:gd name="connsiteX0" fmla="*/ 0 w 974725"/>
                            <a:gd name="connsiteY0" fmla="*/ 0 h 504825"/>
                            <a:gd name="connsiteX1" fmla="*/ 974725 w 974725"/>
                            <a:gd name="connsiteY1" fmla="*/ 0 h 504825"/>
                            <a:gd name="connsiteX2" fmla="*/ 857250 w 974725"/>
                            <a:gd name="connsiteY2" fmla="*/ 504825 h 504825"/>
                            <a:gd name="connsiteX3" fmla="*/ 0 w 974725"/>
                            <a:gd name="connsiteY3" fmla="*/ 504825 h 504825"/>
                            <a:gd name="connsiteX4" fmla="*/ 0 w 974725"/>
                            <a:gd name="connsiteY4" fmla="*/ 0 h 504825"/>
                            <a:gd name="connsiteX0" fmla="*/ 45833 w 974725"/>
                            <a:gd name="connsiteY0" fmla="*/ 57150 h 504825"/>
                            <a:gd name="connsiteX1" fmla="*/ 974725 w 974725"/>
                            <a:gd name="connsiteY1" fmla="*/ 0 h 504825"/>
                            <a:gd name="connsiteX2" fmla="*/ 857250 w 974725"/>
                            <a:gd name="connsiteY2" fmla="*/ 504825 h 504825"/>
                            <a:gd name="connsiteX3" fmla="*/ 0 w 974725"/>
                            <a:gd name="connsiteY3" fmla="*/ 504825 h 504825"/>
                            <a:gd name="connsiteX4" fmla="*/ 45833 w 974725"/>
                            <a:gd name="connsiteY4" fmla="*/ 57150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4725" h="504825">
                              <a:moveTo>
                                <a:pt x="45833" y="57150"/>
                              </a:moveTo>
                              <a:lnTo>
                                <a:pt x="974725" y="0"/>
                              </a:lnTo>
                              <a:lnTo>
                                <a:pt x="857250" y="504825"/>
                              </a:lnTo>
                              <a:lnTo>
                                <a:pt x="0" y="504825"/>
                              </a:lnTo>
                              <a:lnTo>
                                <a:pt x="45833" y="571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D59" w:rsidRDefault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 w:rsidRPr="000D5D59">
                              <w:rPr>
                                <w:b/>
                                <w:color w:val="92D050"/>
                              </w:rPr>
                              <w:t>LW203.00.DV</w:t>
                            </w:r>
                          </w:p>
                          <w:p w:rsidR="008E4399" w:rsidRDefault="008E4399" w:rsidP="008E4399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3 x LEDs</w:t>
                            </w:r>
                          </w:p>
                          <w:p w:rsidR="008E4399" w:rsidRPr="000D5D59" w:rsidRDefault="008E4399">
                            <w:pPr>
                              <w:rPr>
                                <w:b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4F9C" id="Text Box 22" o:spid="_x0000_s1027" style="position:absolute;margin-left:21pt;margin-top:219pt;width:79.7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97472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" adj="-11796480,,5400" path="m45833,57150l974725,,857250,504825,,504825,45833,57150xe" fillcolor="white [3201]" stroked="f" strokeweight=".5pt">
                <v:stroke joinstyle="miter"/>
                <v:formulas/>
                <v:path arrowok="t" o:connecttype="custom" o:connectlocs="47625,63620;1012825,0;890758,561975;0,561975;47625,63620" o:connectangles="0,0,0,0,0" textboxrect="0,0,974725,504825"/>
                <v:textbox>
                  <w:txbxContent>
                    <w:p w:rsidR="000D5D59" w:rsidRDefault="000D5D59">
                      <w:pPr>
                        <w:rPr>
                          <w:b/>
                          <w:color w:val="92D050"/>
                        </w:rPr>
                      </w:pPr>
                      <w:r w:rsidRPr="000D5D59">
                        <w:rPr>
                          <w:b/>
                          <w:color w:val="92D050"/>
                        </w:rPr>
                        <w:t>LW203.00.DV</w:t>
                      </w:r>
                    </w:p>
                    <w:p w:rsidR="008E4399" w:rsidRDefault="008E4399" w:rsidP="008E4399">
                      <w:pPr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3 x LEDs</w:t>
                      </w:r>
                    </w:p>
                    <w:p w:rsidR="008E4399" w:rsidRPr="000D5D59" w:rsidRDefault="008E4399">
                      <w:pPr>
                        <w:rPr>
                          <w:b/>
                          <w:color w:val="92D05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62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07BCF6" wp14:editId="48E91530">
                <wp:simplePos x="0" y="0"/>
                <wp:positionH relativeFrom="column">
                  <wp:posOffset>381000</wp:posOffset>
                </wp:positionH>
                <wp:positionV relativeFrom="page">
                  <wp:posOffset>5248274</wp:posOffset>
                </wp:positionV>
                <wp:extent cx="1162050" cy="5429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5D59" w:rsidRDefault="000D5D59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LW3</w:t>
                            </w:r>
                            <w:r w:rsidRPr="000D5D59">
                              <w:rPr>
                                <w:b/>
                                <w:color w:val="92D050"/>
                              </w:rPr>
                              <w:t>03.00.DV</w:t>
                            </w:r>
                            <w:r w:rsidR="008E4399">
                              <w:rPr>
                                <w:b/>
                                <w:color w:val="92D050"/>
                              </w:rPr>
                              <w:t xml:space="preserve"> </w:t>
                            </w:r>
                          </w:p>
                          <w:p w:rsidR="008E4399" w:rsidRDefault="008E4399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3 x LEDs</w:t>
                            </w:r>
                          </w:p>
                          <w:p w:rsidR="006562C1" w:rsidRDefault="006562C1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</w:p>
                          <w:p w:rsidR="006562C1" w:rsidRPr="000D5D59" w:rsidRDefault="006562C1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 xml:space="preserve">3 x </w:t>
                            </w:r>
                            <w:proofErr w:type="spellStart"/>
                            <w:r>
                              <w:rPr>
                                <w:b/>
                                <w:color w:val="92D050"/>
                              </w:rPr>
                              <w:t>LE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BCF6" id="Text Box 31" o:spid="_x0000_s1028" type="#_x0000_t202" style="position:absolute;margin-left:30pt;margin-top:413.25pt;width:91.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" fillcolor="window" stroked="f" strokeweight=".5pt">
                <v:textbox>
                  <w:txbxContent>
                    <w:p w:rsidR="000D5D59" w:rsidRDefault="000D5D59" w:rsidP="000D5D59">
                      <w:pPr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LW3</w:t>
                      </w:r>
                      <w:r w:rsidRPr="000D5D59">
                        <w:rPr>
                          <w:b/>
                          <w:color w:val="92D050"/>
                        </w:rPr>
                        <w:t>03.00.DV</w:t>
                      </w:r>
                      <w:r w:rsidR="008E4399">
                        <w:rPr>
                          <w:b/>
                          <w:color w:val="92D050"/>
                        </w:rPr>
                        <w:t xml:space="preserve"> </w:t>
                      </w:r>
                    </w:p>
                    <w:p w:rsidR="008E4399" w:rsidRDefault="008E4399" w:rsidP="000D5D59">
                      <w:pPr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3 x LEDs</w:t>
                      </w:r>
                    </w:p>
                    <w:p w:rsidR="006562C1" w:rsidRDefault="006562C1" w:rsidP="000D5D59">
                      <w:pPr>
                        <w:rPr>
                          <w:b/>
                          <w:color w:val="92D050"/>
                        </w:rPr>
                      </w:pPr>
                    </w:p>
                    <w:p w:rsidR="006562C1" w:rsidRPr="000D5D59" w:rsidRDefault="006562C1" w:rsidP="000D5D59">
                      <w:pPr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 xml:space="preserve">3 x </w:t>
                      </w:r>
                      <w:proofErr w:type="spellStart"/>
                      <w:r>
                        <w:rPr>
                          <w:b/>
                          <w:color w:val="92D050"/>
                        </w:rPr>
                        <w:t>LEds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367B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0DEBAE4" wp14:editId="6BB4783E">
                <wp:simplePos x="0" y="0"/>
                <wp:positionH relativeFrom="column">
                  <wp:posOffset>1355725</wp:posOffset>
                </wp:positionH>
                <wp:positionV relativeFrom="page">
                  <wp:posOffset>3581400</wp:posOffset>
                </wp:positionV>
                <wp:extent cx="3198495" cy="1828800"/>
                <wp:effectExtent l="0" t="0" r="190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33" w:rsidRPr="00367B33" w:rsidRDefault="00367B33" w:rsidP="00367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7B33"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CE R65 Compliant</w:t>
                            </w:r>
                          </w:p>
                          <w:p w:rsidR="00367B33" w:rsidRPr="00367B33" w:rsidRDefault="00367B33" w:rsidP="00367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7B33"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12 or 24 volt supply (Dual Voltage) </w:t>
                            </w:r>
                          </w:p>
                          <w:p w:rsidR="00367B33" w:rsidRPr="00367B33" w:rsidRDefault="00367B33" w:rsidP="00367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7B33"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5 x selectable flash patterns</w:t>
                            </w:r>
                          </w:p>
                          <w:p w:rsidR="00367B33" w:rsidRPr="00367B33" w:rsidRDefault="00367B33" w:rsidP="00367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7B33"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ough Polycarbonate lens</w:t>
                            </w:r>
                          </w:p>
                          <w:p w:rsidR="00367B33" w:rsidRPr="00367B33" w:rsidRDefault="00367B33" w:rsidP="00367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7B33"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luminium base for superior heat dissipation</w:t>
                            </w:r>
                          </w:p>
                          <w:p w:rsidR="00367B33" w:rsidRPr="00367B33" w:rsidRDefault="00367B33" w:rsidP="00367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7B33"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ow Current Draw</w:t>
                            </w:r>
                          </w:p>
                          <w:p w:rsidR="00367B33" w:rsidRPr="00367B33" w:rsidRDefault="00367B33" w:rsidP="00367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7B33"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ulti - unit synchronisation</w:t>
                            </w:r>
                          </w:p>
                          <w:p w:rsidR="00367B33" w:rsidRPr="00367B33" w:rsidRDefault="00367B33" w:rsidP="00367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7B33"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P67 Rated</w:t>
                            </w:r>
                          </w:p>
                          <w:p w:rsidR="00367B33" w:rsidRPr="00367B33" w:rsidRDefault="00367B33" w:rsidP="00367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7B33">
                              <w:rPr>
                                <w:b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ompact design</w:t>
                            </w:r>
                          </w:p>
                          <w:p w:rsidR="00367B33" w:rsidRPr="00367B33" w:rsidRDefault="00367B33">
                            <w:pPr>
                              <w:rPr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BAE4" id="Text Box 69" o:spid="_x0000_s1029" type="#_x0000_t202" style="position:absolute;margin-left:106.75pt;margin-top:282pt;width:251.85pt;height:2in;z-index:-251590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" fillcolor="white [3201]" stroked="f" strokeweight=".5pt">
                <v:textbox>
                  <w:txbxContent>
                    <w:p w:rsidR="00367B33" w:rsidRPr="00367B33" w:rsidRDefault="00367B33" w:rsidP="00367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7B33"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ECE R65 Compliant</w:t>
                      </w:r>
                    </w:p>
                    <w:p w:rsidR="00367B33" w:rsidRPr="00367B33" w:rsidRDefault="00367B33" w:rsidP="00367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7B33"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12 or 24 volt supply (Dual Voltage) </w:t>
                      </w:r>
                    </w:p>
                    <w:p w:rsidR="00367B33" w:rsidRPr="00367B33" w:rsidRDefault="00367B33" w:rsidP="00367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7B33"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25 x selectable flash patterns</w:t>
                      </w:r>
                    </w:p>
                    <w:p w:rsidR="00367B33" w:rsidRPr="00367B33" w:rsidRDefault="00367B33" w:rsidP="00367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7B33"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Tough Polycarbonate lens</w:t>
                      </w:r>
                    </w:p>
                    <w:p w:rsidR="00367B33" w:rsidRPr="00367B33" w:rsidRDefault="00367B33" w:rsidP="00367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7B33"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Aluminium base for superior heat dissipation</w:t>
                      </w:r>
                    </w:p>
                    <w:p w:rsidR="00367B33" w:rsidRPr="00367B33" w:rsidRDefault="00367B33" w:rsidP="00367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7B33"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Low Current Draw</w:t>
                      </w:r>
                    </w:p>
                    <w:p w:rsidR="00367B33" w:rsidRPr="00367B33" w:rsidRDefault="00367B33" w:rsidP="00367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7B33"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Multi - unit synchronisation</w:t>
                      </w:r>
                    </w:p>
                    <w:p w:rsidR="00367B33" w:rsidRPr="00367B33" w:rsidRDefault="00367B33" w:rsidP="00367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7B33"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IP67 Rated</w:t>
                      </w:r>
                    </w:p>
                    <w:p w:rsidR="00367B33" w:rsidRPr="00367B33" w:rsidRDefault="00367B33" w:rsidP="00367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7B33">
                        <w:rPr>
                          <w:b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Compact design</w:t>
                      </w:r>
                    </w:p>
                    <w:p w:rsidR="00367B33" w:rsidRPr="00367B33" w:rsidRDefault="00367B33">
                      <w:pPr>
                        <w:rPr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7B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5E44E" wp14:editId="16C42887">
                <wp:simplePos x="0" y="0"/>
                <wp:positionH relativeFrom="column">
                  <wp:posOffset>709930</wp:posOffset>
                </wp:positionH>
                <wp:positionV relativeFrom="page">
                  <wp:posOffset>7610475</wp:posOffset>
                </wp:positionV>
                <wp:extent cx="5238750" cy="457200"/>
                <wp:effectExtent l="0" t="0" r="0" b="0"/>
                <wp:wrapTopAndBottom/>
                <wp:docPr id="85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P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7653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BE522"/>
                                <w:kern w:val="24"/>
                                <w:sz w:val="48"/>
                                <w:szCs w:val="48"/>
                              </w:rPr>
                              <w:t>WWW.LIGHTWORXONLINE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E44E" id="TextBox 84" o:spid="_x0000_s1030" type="#_x0000_t202" style="position:absolute;margin-left:55.9pt;margin-top:599.25pt;width:412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" filled="f" stroked="f">
                <v:textbox>
                  <w:txbxContent>
                    <w:p w:rsidR="0076532D" w:rsidRPr="0076532D" w:rsidRDefault="0076532D" w:rsidP="0076532D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76532D">
                        <w:rPr>
                          <w:rFonts w:asciiTheme="minorHAnsi" w:hAnsi="Calibri" w:cstheme="minorBidi"/>
                          <w:b/>
                          <w:bCs/>
                          <w:color w:val="8BE522"/>
                          <w:kern w:val="24"/>
                          <w:sz w:val="48"/>
                          <w:szCs w:val="48"/>
                        </w:rPr>
                        <w:t>WWW.LIGHTWORXONLINE.CO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67B33" w:rsidRPr="00765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3929D" wp14:editId="672C8D7D">
                <wp:simplePos x="0" y="0"/>
                <wp:positionH relativeFrom="column">
                  <wp:posOffset>-213360</wp:posOffset>
                </wp:positionH>
                <wp:positionV relativeFrom="page">
                  <wp:posOffset>8145145</wp:posOffset>
                </wp:positionV>
                <wp:extent cx="929005" cy="308610"/>
                <wp:effectExtent l="0" t="0" r="0" b="0"/>
                <wp:wrapTopAndBottom/>
                <wp:docPr id="2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Contact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929D" id="TextBox 1" o:spid="_x0000_s1031" type="#_x0000_t202" style="position:absolute;margin-left:-16.8pt;margin-top:641.35pt;width:73.15pt;height:24.3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" filled="f" stroked="f">
                <v:textbox style="mso-fit-shape-to-text:t">
                  <w:txbxContent>
                    <w:p w:rsidR="0076532D" w:rsidRDefault="0076532D" w:rsidP="0076532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Contact: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67B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CE960" wp14:editId="42D1D01B">
                <wp:simplePos x="0" y="0"/>
                <wp:positionH relativeFrom="column">
                  <wp:posOffset>661670</wp:posOffset>
                </wp:positionH>
                <wp:positionV relativeFrom="page">
                  <wp:posOffset>8143875</wp:posOffset>
                </wp:positionV>
                <wp:extent cx="5069840" cy="339725"/>
                <wp:effectExtent l="0" t="0" r="0" b="0"/>
                <wp:wrapTopAndBottom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P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653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BE522"/>
                                <w:kern w:val="24"/>
                                <w:sz w:val="28"/>
                                <w:szCs w:val="28"/>
                              </w:rPr>
                              <w:t>E-mail:  info@lightworxonline.com / Tel: 07415 379 39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CE960" id="TextBox 2" o:spid="_x0000_s1032" type="#_x0000_t202" style="position:absolute;margin-left:52.1pt;margin-top:641.25pt;width:399.2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" filled="f" stroked="f">
                <v:textbox style="mso-fit-shape-to-text:t">
                  <w:txbxContent>
                    <w:p w:rsidR="0076532D" w:rsidRPr="0076532D" w:rsidRDefault="0076532D" w:rsidP="0076532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76532D">
                        <w:rPr>
                          <w:rFonts w:asciiTheme="minorHAnsi" w:hAnsi="Calibri" w:cstheme="minorBidi"/>
                          <w:b/>
                          <w:bCs/>
                          <w:color w:val="8BE522"/>
                          <w:kern w:val="24"/>
                          <w:sz w:val="28"/>
                          <w:szCs w:val="28"/>
                        </w:rPr>
                        <w:t>E-mail:  info@lightworxonline.com / Tel: 07415 379 39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67B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9798C" wp14:editId="0028AC41">
                <wp:simplePos x="0" y="0"/>
                <wp:positionH relativeFrom="column">
                  <wp:posOffset>-815340</wp:posOffset>
                </wp:positionH>
                <wp:positionV relativeFrom="paragraph">
                  <wp:posOffset>7068820</wp:posOffset>
                </wp:positionV>
                <wp:extent cx="7950560" cy="349564"/>
                <wp:effectExtent l="0" t="0" r="12700" b="1270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560" cy="349564"/>
                        </a:xfrm>
                        <a:custGeom>
                          <a:avLst/>
                          <a:gdLst>
                            <a:gd name="connsiteX0" fmla="*/ 0 w 7950560"/>
                            <a:gd name="connsiteY0" fmla="*/ 72585 h 349564"/>
                            <a:gd name="connsiteX1" fmla="*/ 3457575 w 7950560"/>
                            <a:gd name="connsiteY1" fmla="*/ 15435 h 349564"/>
                            <a:gd name="connsiteX2" fmla="*/ 7553325 w 7950560"/>
                            <a:gd name="connsiteY2" fmla="*/ 320235 h 349564"/>
                            <a:gd name="connsiteX3" fmla="*/ 7562850 w 7950560"/>
                            <a:gd name="connsiteY3" fmla="*/ 320235 h 349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50560" h="349564">
                              <a:moveTo>
                                <a:pt x="0" y="72585"/>
                              </a:moveTo>
                              <a:cubicBezTo>
                                <a:pt x="1099344" y="23372"/>
                                <a:pt x="2198688" y="-25840"/>
                                <a:pt x="3457575" y="15435"/>
                              </a:cubicBezTo>
                              <a:cubicBezTo>
                                <a:pt x="4716463" y="56710"/>
                                <a:pt x="6869113" y="269435"/>
                                <a:pt x="7553325" y="320235"/>
                              </a:cubicBezTo>
                              <a:cubicBezTo>
                                <a:pt x="8237537" y="371035"/>
                                <a:pt x="7900193" y="345635"/>
                                <a:pt x="7562850" y="320235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D7457" id="Freeform 10" o:spid="_x0000_s1026" style="position:absolute;margin-left:-64.2pt;margin-top:556.6pt;width:626.05pt;height:2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50560,34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" path="m,72585c1099344,23372,2198688,-25840,3457575,15435,4716463,56710,6869113,269435,7553325,320235v684212,50800,346868,25400,9525,e" fillcolor="#92d050" strokecolor="#1f4d78 [1604]" strokeweight="1pt">
                <v:stroke joinstyle="miter"/>
                <v:path arrowok="t" o:connecttype="custom" o:connectlocs="0,72585;3457575,15435;7553325,320235;7562850,320235" o:connectangles="0,0,0,0"/>
              </v:shape>
            </w:pict>
          </mc:Fallback>
        </mc:AlternateContent>
      </w:r>
      <w:r w:rsidR="00367B33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364FC86" wp14:editId="44388263">
            <wp:simplePos x="0" y="0"/>
            <wp:positionH relativeFrom="column">
              <wp:posOffset>-631190</wp:posOffset>
            </wp:positionH>
            <wp:positionV relativeFrom="paragraph">
              <wp:posOffset>7489825</wp:posOffset>
            </wp:positionV>
            <wp:extent cx="1102360" cy="48006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33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6EEF2CC" wp14:editId="57E545FD">
            <wp:simplePos x="0" y="0"/>
            <wp:positionH relativeFrom="column">
              <wp:posOffset>5714365</wp:posOffset>
            </wp:positionH>
            <wp:positionV relativeFrom="paragraph">
              <wp:posOffset>7520305</wp:posOffset>
            </wp:positionV>
            <wp:extent cx="819150" cy="4476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1BAD880" wp14:editId="481054F5">
                <wp:simplePos x="0" y="0"/>
                <wp:positionH relativeFrom="column">
                  <wp:posOffset>1895475</wp:posOffset>
                </wp:positionH>
                <wp:positionV relativeFrom="page">
                  <wp:posOffset>2449195</wp:posOffset>
                </wp:positionV>
                <wp:extent cx="1066800" cy="5238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2387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0 h 685800"/>
                            <a:gd name="connsiteX1" fmla="*/ 1276350 w 1276350"/>
                            <a:gd name="connsiteY1" fmla="*/ 0 h 685800"/>
                            <a:gd name="connsiteX2" fmla="*/ 1276350 w 1276350"/>
                            <a:gd name="connsiteY2" fmla="*/ 685800 h 685800"/>
                            <a:gd name="connsiteX3" fmla="*/ 0 w 1276350"/>
                            <a:gd name="connsiteY3" fmla="*/ 685800 h 685800"/>
                            <a:gd name="connsiteX4" fmla="*/ 0 w 1276350"/>
                            <a:gd name="connsiteY4" fmla="*/ 0 h 685800"/>
                            <a:gd name="connsiteX0" fmla="*/ 0 w 1276350"/>
                            <a:gd name="connsiteY0" fmla="*/ 0 h 685800"/>
                            <a:gd name="connsiteX1" fmla="*/ 1276350 w 1276350"/>
                            <a:gd name="connsiteY1" fmla="*/ 0 h 685800"/>
                            <a:gd name="connsiteX2" fmla="*/ 714375 w 1276350"/>
                            <a:gd name="connsiteY2" fmla="*/ 504825 h 685800"/>
                            <a:gd name="connsiteX3" fmla="*/ 0 w 1276350"/>
                            <a:gd name="connsiteY3" fmla="*/ 685800 h 685800"/>
                            <a:gd name="connsiteX4" fmla="*/ 0 w 1276350"/>
                            <a:gd name="connsiteY4" fmla="*/ 0 h 685800"/>
                            <a:gd name="connsiteX0" fmla="*/ 0 w 1066800"/>
                            <a:gd name="connsiteY0" fmla="*/ 0 h 685800"/>
                            <a:gd name="connsiteX1" fmla="*/ 1066800 w 1066800"/>
                            <a:gd name="connsiteY1" fmla="*/ 33655 h 685800"/>
                            <a:gd name="connsiteX2" fmla="*/ 714375 w 1066800"/>
                            <a:gd name="connsiteY2" fmla="*/ 504825 h 685800"/>
                            <a:gd name="connsiteX3" fmla="*/ 0 w 1066800"/>
                            <a:gd name="connsiteY3" fmla="*/ 685800 h 685800"/>
                            <a:gd name="connsiteX4" fmla="*/ 0 w 1066800"/>
                            <a:gd name="connsiteY4" fmla="*/ 0 h 685800"/>
                            <a:gd name="connsiteX0" fmla="*/ 0 w 1066800"/>
                            <a:gd name="connsiteY0" fmla="*/ 0 h 523875"/>
                            <a:gd name="connsiteX1" fmla="*/ 1066800 w 1066800"/>
                            <a:gd name="connsiteY1" fmla="*/ 33655 h 523875"/>
                            <a:gd name="connsiteX2" fmla="*/ 714375 w 1066800"/>
                            <a:gd name="connsiteY2" fmla="*/ 504825 h 523875"/>
                            <a:gd name="connsiteX3" fmla="*/ 0 w 1066800"/>
                            <a:gd name="connsiteY3" fmla="*/ 523875 h 523875"/>
                            <a:gd name="connsiteX4" fmla="*/ 0 w 1066800"/>
                            <a:gd name="connsiteY4" fmla="*/ 0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6800" h="523875">
                              <a:moveTo>
                                <a:pt x="0" y="0"/>
                              </a:moveTo>
                              <a:lnTo>
                                <a:pt x="1066800" y="33655"/>
                              </a:lnTo>
                              <a:lnTo>
                                <a:pt x="714375" y="504825"/>
                              </a:lnTo>
                              <a:lnTo>
                                <a:pt x="0" y="5238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5D59" w:rsidRDefault="000D5D59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 w:rsidRPr="000D5D59">
                              <w:rPr>
                                <w:b/>
                                <w:color w:val="92D050"/>
                              </w:rPr>
                              <w:t>LW20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>4</w:t>
                            </w:r>
                            <w:r w:rsidRPr="000D5D59">
                              <w:rPr>
                                <w:b/>
                                <w:color w:val="92D050"/>
                              </w:rPr>
                              <w:t>.00.DV</w:t>
                            </w:r>
                          </w:p>
                          <w:p w:rsidR="00367B33" w:rsidRPr="000D5D59" w:rsidRDefault="00367B33" w:rsidP="00367B33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4 x LEDS</w:t>
                            </w:r>
                          </w:p>
                          <w:p w:rsidR="00367B33" w:rsidRPr="000D5D59" w:rsidRDefault="00367B33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D880" id="Text Box 28" o:spid="_x0000_s1033" style="position:absolute;margin-left:149.25pt;margin-top:192.85pt;width:84pt;height:4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668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" adj="-11796480,,5400" path="m,l1066800,33655,714375,504825,,523875,,xe" fillcolor="window" stroked="f" strokeweight=".5pt">
                <v:stroke joinstyle="miter"/>
                <v:formulas/>
                <v:path arrowok="t" o:connecttype="custom" o:connectlocs="0,0;1066800,33655;714375,504825;0,523875;0,0" o:connectangles="0,0,0,0,0" textboxrect="0,0,1066800,523875"/>
                <v:textbox>
                  <w:txbxContent>
                    <w:p w:rsidR="000D5D59" w:rsidRDefault="000D5D59" w:rsidP="000D5D59">
                      <w:pPr>
                        <w:rPr>
                          <w:b/>
                          <w:color w:val="92D050"/>
                        </w:rPr>
                      </w:pPr>
                      <w:r w:rsidRPr="000D5D59">
                        <w:rPr>
                          <w:b/>
                          <w:color w:val="92D050"/>
                        </w:rPr>
                        <w:t>LW20</w:t>
                      </w:r>
                      <w:r>
                        <w:rPr>
                          <w:b/>
                          <w:color w:val="92D050"/>
                        </w:rPr>
                        <w:t>4</w:t>
                      </w:r>
                      <w:r w:rsidRPr="000D5D59">
                        <w:rPr>
                          <w:b/>
                          <w:color w:val="92D050"/>
                        </w:rPr>
                        <w:t>.00.DV</w:t>
                      </w:r>
                    </w:p>
                    <w:p w:rsidR="00367B33" w:rsidRPr="000D5D59" w:rsidRDefault="00367B33" w:rsidP="00367B33">
                      <w:pPr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4 x LEDS</w:t>
                      </w:r>
                    </w:p>
                    <w:p w:rsidR="00367B33" w:rsidRPr="000D5D59" w:rsidRDefault="00367B33" w:rsidP="000D5D59">
                      <w:pPr>
                        <w:rPr>
                          <w:b/>
                          <w:color w:val="92D05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7B33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35980628" wp14:editId="24310D7E">
            <wp:simplePos x="0" y="0"/>
            <wp:positionH relativeFrom="column">
              <wp:posOffset>2914650</wp:posOffset>
            </wp:positionH>
            <wp:positionV relativeFrom="page">
              <wp:posOffset>2494915</wp:posOffset>
            </wp:positionV>
            <wp:extent cx="857502" cy="794385"/>
            <wp:effectExtent l="0" t="0" r="0" b="5715"/>
            <wp:wrapNone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02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33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8DF4FE7" wp14:editId="7A08FC13">
            <wp:simplePos x="0" y="0"/>
            <wp:positionH relativeFrom="column">
              <wp:posOffset>5581650</wp:posOffset>
            </wp:positionH>
            <wp:positionV relativeFrom="page">
              <wp:posOffset>2349500</wp:posOffset>
            </wp:positionV>
            <wp:extent cx="866775" cy="756313"/>
            <wp:effectExtent l="0" t="0" r="0" b="5715"/>
            <wp:wrapNone/>
            <wp:docPr id="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33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45BB56B8" wp14:editId="3EFAA763">
            <wp:simplePos x="0" y="0"/>
            <wp:positionH relativeFrom="column">
              <wp:posOffset>-590550</wp:posOffset>
            </wp:positionH>
            <wp:positionV relativeFrom="page">
              <wp:posOffset>2761615</wp:posOffset>
            </wp:positionV>
            <wp:extent cx="781050" cy="714977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33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30F452F0" wp14:editId="281E9017">
            <wp:simplePos x="0" y="0"/>
            <wp:positionH relativeFrom="column">
              <wp:posOffset>-590551</wp:posOffset>
            </wp:positionH>
            <wp:positionV relativeFrom="page">
              <wp:posOffset>5400675</wp:posOffset>
            </wp:positionV>
            <wp:extent cx="883285" cy="808564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97" cy="811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33"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378A8019" wp14:editId="57610C55">
            <wp:simplePos x="0" y="0"/>
            <wp:positionH relativeFrom="column">
              <wp:posOffset>5600700</wp:posOffset>
            </wp:positionH>
            <wp:positionV relativeFrom="page">
              <wp:posOffset>5591175</wp:posOffset>
            </wp:positionV>
            <wp:extent cx="927873" cy="809625"/>
            <wp:effectExtent l="0" t="0" r="5715" b="0"/>
            <wp:wrapNone/>
            <wp:docPr id="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45" cy="8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33"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4122FD22" wp14:editId="7655DC89">
            <wp:simplePos x="0" y="0"/>
            <wp:positionH relativeFrom="column">
              <wp:posOffset>2743199</wp:posOffset>
            </wp:positionH>
            <wp:positionV relativeFrom="page">
              <wp:posOffset>6657975</wp:posOffset>
            </wp:positionV>
            <wp:extent cx="814705" cy="754397"/>
            <wp:effectExtent l="0" t="0" r="4445" b="762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706" cy="75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FA7625" wp14:editId="61934560">
                <wp:simplePos x="0" y="0"/>
                <wp:positionH relativeFrom="column">
                  <wp:posOffset>1619250</wp:posOffset>
                </wp:positionH>
                <wp:positionV relativeFrom="page">
                  <wp:posOffset>6686550</wp:posOffset>
                </wp:positionV>
                <wp:extent cx="1123950" cy="64135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41350"/>
                        </a:xfrm>
                        <a:custGeom>
                          <a:avLst/>
                          <a:gdLst>
                            <a:gd name="connsiteX0" fmla="*/ 0 w 1123950"/>
                            <a:gd name="connsiteY0" fmla="*/ 0 h 828675"/>
                            <a:gd name="connsiteX1" fmla="*/ 1123950 w 1123950"/>
                            <a:gd name="connsiteY1" fmla="*/ 0 h 828675"/>
                            <a:gd name="connsiteX2" fmla="*/ 1123950 w 1123950"/>
                            <a:gd name="connsiteY2" fmla="*/ 828675 h 828675"/>
                            <a:gd name="connsiteX3" fmla="*/ 0 w 1123950"/>
                            <a:gd name="connsiteY3" fmla="*/ 828675 h 828675"/>
                            <a:gd name="connsiteX4" fmla="*/ 0 w 1123950"/>
                            <a:gd name="connsiteY4" fmla="*/ 0 h 828675"/>
                            <a:gd name="connsiteX0" fmla="*/ 0 w 1123950"/>
                            <a:gd name="connsiteY0" fmla="*/ 0 h 828675"/>
                            <a:gd name="connsiteX1" fmla="*/ 1123950 w 1123950"/>
                            <a:gd name="connsiteY1" fmla="*/ 0 h 828675"/>
                            <a:gd name="connsiteX2" fmla="*/ 895350 w 1123950"/>
                            <a:gd name="connsiteY2" fmla="*/ 428625 h 828675"/>
                            <a:gd name="connsiteX3" fmla="*/ 0 w 1123950"/>
                            <a:gd name="connsiteY3" fmla="*/ 828675 h 828675"/>
                            <a:gd name="connsiteX4" fmla="*/ 0 w 1123950"/>
                            <a:gd name="connsiteY4" fmla="*/ 0 h 828675"/>
                            <a:gd name="connsiteX0" fmla="*/ 0 w 1123950"/>
                            <a:gd name="connsiteY0" fmla="*/ 0 h 641350"/>
                            <a:gd name="connsiteX1" fmla="*/ 1123950 w 1123950"/>
                            <a:gd name="connsiteY1" fmla="*/ 0 h 641350"/>
                            <a:gd name="connsiteX2" fmla="*/ 895350 w 1123950"/>
                            <a:gd name="connsiteY2" fmla="*/ 428625 h 641350"/>
                            <a:gd name="connsiteX3" fmla="*/ 38100 w 1123950"/>
                            <a:gd name="connsiteY3" fmla="*/ 641350 h 641350"/>
                            <a:gd name="connsiteX4" fmla="*/ 0 w 1123950"/>
                            <a:gd name="connsiteY4" fmla="*/ 0 h 64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3950" h="641350">
                              <a:moveTo>
                                <a:pt x="0" y="0"/>
                              </a:moveTo>
                              <a:lnTo>
                                <a:pt x="1123950" y="0"/>
                              </a:lnTo>
                              <a:lnTo>
                                <a:pt x="895350" y="428625"/>
                              </a:lnTo>
                              <a:lnTo>
                                <a:pt x="38100" y="641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5D59" w:rsidRDefault="000D5D59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LW304</w:t>
                            </w:r>
                            <w:r w:rsidRPr="000D5D59">
                              <w:rPr>
                                <w:b/>
                                <w:color w:val="92D050"/>
                              </w:rPr>
                              <w:t>.00.DV</w:t>
                            </w:r>
                          </w:p>
                          <w:p w:rsidR="00367B33" w:rsidRPr="000D5D59" w:rsidRDefault="00367B33" w:rsidP="00367B33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 xml:space="preserve"> x LEDS</w:t>
                            </w:r>
                          </w:p>
                          <w:p w:rsidR="00367B33" w:rsidRPr="000D5D59" w:rsidRDefault="00367B33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7625" id="Text Box 64" o:spid="_x0000_s1034" style="position:absolute;margin-left:127.5pt;margin-top:526.5pt;width:88.5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23950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" adj="-11796480,,5400" path="m,l1123950,,895350,428625,38100,641350,,xe" fillcolor="window" stroked="f" strokeweight=".5pt">
                <v:stroke joinstyle="miter"/>
                <v:formulas/>
                <v:path arrowok="t" o:connecttype="custom" o:connectlocs="0,0;1123950,0;895350,428625;38100,641350;0,0" o:connectangles="0,0,0,0,0" textboxrect="0,0,1123950,641350"/>
                <v:textbox>
                  <w:txbxContent>
                    <w:p w:rsidR="000D5D59" w:rsidRDefault="000D5D59" w:rsidP="000D5D59">
                      <w:pPr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LW304</w:t>
                      </w:r>
                      <w:r w:rsidRPr="000D5D59">
                        <w:rPr>
                          <w:b/>
                          <w:color w:val="92D050"/>
                        </w:rPr>
                        <w:t>.00.DV</w:t>
                      </w:r>
                    </w:p>
                    <w:p w:rsidR="00367B33" w:rsidRPr="000D5D59" w:rsidRDefault="00367B33" w:rsidP="00367B33">
                      <w:pPr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4</w:t>
                      </w:r>
                      <w:r>
                        <w:rPr>
                          <w:b/>
                          <w:color w:val="92D050"/>
                        </w:rPr>
                        <w:t xml:space="preserve"> x LEDS</w:t>
                      </w:r>
                    </w:p>
                    <w:p w:rsidR="00367B33" w:rsidRPr="000D5D59" w:rsidRDefault="00367B33" w:rsidP="000D5D59">
                      <w:pPr>
                        <w:rPr>
                          <w:b/>
                          <w:color w:val="92D05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7B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D96F34" wp14:editId="558C1D58">
                <wp:simplePos x="0" y="0"/>
                <wp:positionH relativeFrom="column">
                  <wp:posOffset>4448175</wp:posOffset>
                </wp:positionH>
                <wp:positionV relativeFrom="page">
                  <wp:posOffset>6096000</wp:posOffset>
                </wp:positionV>
                <wp:extent cx="1042670" cy="561975"/>
                <wp:effectExtent l="0" t="0" r="508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561975"/>
                        </a:xfrm>
                        <a:custGeom>
                          <a:avLst/>
                          <a:gdLst>
                            <a:gd name="connsiteX0" fmla="*/ 0 w 1042670"/>
                            <a:gd name="connsiteY0" fmla="*/ 0 h 561975"/>
                            <a:gd name="connsiteX1" fmla="*/ 1042670 w 1042670"/>
                            <a:gd name="connsiteY1" fmla="*/ 0 h 561975"/>
                            <a:gd name="connsiteX2" fmla="*/ 1042670 w 1042670"/>
                            <a:gd name="connsiteY2" fmla="*/ 561975 h 561975"/>
                            <a:gd name="connsiteX3" fmla="*/ 0 w 1042670"/>
                            <a:gd name="connsiteY3" fmla="*/ 561975 h 561975"/>
                            <a:gd name="connsiteX4" fmla="*/ 0 w 1042670"/>
                            <a:gd name="connsiteY4" fmla="*/ 0 h 561975"/>
                            <a:gd name="connsiteX0" fmla="*/ 0 w 1042670"/>
                            <a:gd name="connsiteY0" fmla="*/ 0 h 561975"/>
                            <a:gd name="connsiteX1" fmla="*/ 1042670 w 1042670"/>
                            <a:gd name="connsiteY1" fmla="*/ 0 h 561975"/>
                            <a:gd name="connsiteX2" fmla="*/ 633095 w 1042670"/>
                            <a:gd name="connsiteY2" fmla="*/ 482600 h 561975"/>
                            <a:gd name="connsiteX3" fmla="*/ 0 w 1042670"/>
                            <a:gd name="connsiteY3" fmla="*/ 561975 h 561975"/>
                            <a:gd name="connsiteX4" fmla="*/ 0 w 1042670"/>
                            <a:gd name="connsiteY4" fmla="*/ 0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2670" h="561975">
                              <a:moveTo>
                                <a:pt x="0" y="0"/>
                              </a:moveTo>
                              <a:lnTo>
                                <a:pt x="1042670" y="0"/>
                              </a:lnTo>
                              <a:lnTo>
                                <a:pt x="633095" y="482600"/>
                              </a:lnTo>
                              <a:lnTo>
                                <a:pt x="0" y="561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5D59" w:rsidRDefault="000D5D59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LW306</w:t>
                            </w:r>
                            <w:r w:rsidRPr="000D5D59">
                              <w:rPr>
                                <w:b/>
                                <w:color w:val="92D050"/>
                              </w:rPr>
                              <w:t>.00.DV</w:t>
                            </w:r>
                          </w:p>
                          <w:p w:rsidR="00367B33" w:rsidRPr="000D5D59" w:rsidRDefault="00367B33" w:rsidP="00367B33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6 x LEDS</w:t>
                            </w:r>
                          </w:p>
                          <w:p w:rsidR="00367B33" w:rsidRPr="000D5D59" w:rsidRDefault="00367B33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6F34" id="Text Box 65" o:spid="_x0000_s1035" style="position:absolute;margin-left:350.25pt;margin-top:480pt;width:82.1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4267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" adj="-11796480,,5400" path="m,l1042670,,633095,482600,,561975,,xe" fillcolor="window" stroked="f" strokeweight=".5pt">
                <v:stroke joinstyle="miter"/>
                <v:formulas/>
                <v:path arrowok="t" o:connecttype="custom" o:connectlocs="0,0;1042670,0;633095,482600;0,561975;0,0" o:connectangles="0,0,0,0,0" textboxrect="0,0,1042670,561975"/>
                <v:textbox>
                  <w:txbxContent>
                    <w:p w:rsidR="000D5D59" w:rsidRDefault="000D5D59" w:rsidP="000D5D59">
                      <w:pPr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LW306</w:t>
                      </w:r>
                      <w:r w:rsidRPr="000D5D59">
                        <w:rPr>
                          <w:b/>
                          <w:color w:val="92D050"/>
                        </w:rPr>
                        <w:t>.00.DV</w:t>
                      </w:r>
                    </w:p>
                    <w:p w:rsidR="00367B33" w:rsidRPr="000D5D59" w:rsidRDefault="00367B33" w:rsidP="00367B33">
                      <w:pPr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6 x LEDS</w:t>
                      </w:r>
                    </w:p>
                    <w:p w:rsidR="00367B33" w:rsidRPr="000D5D59" w:rsidRDefault="00367B33" w:rsidP="000D5D59">
                      <w:pPr>
                        <w:rPr>
                          <w:b/>
                          <w:color w:val="92D05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7B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E91AE" wp14:editId="1037C2D0">
                <wp:simplePos x="0" y="0"/>
                <wp:positionH relativeFrom="column">
                  <wp:posOffset>4514850</wp:posOffset>
                </wp:positionH>
                <wp:positionV relativeFrom="page">
                  <wp:posOffset>2971800</wp:posOffset>
                </wp:positionV>
                <wp:extent cx="1085850" cy="5429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42925"/>
                        </a:xfrm>
                        <a:custGeom>
                          <a:avLst/>
                          <a:gdLst>
                            <a:gd name="connsiteX0" fmla="*/ 0 w 1085850"/>
                            <a:gd name="connsiteY0" fmla="*/ 0 h 542925"/>
                            <a:gd name="connsiteX1" fmla="*/ 1085850 w 1085850"/>
                            <a:gd name="connsiteY1" fmla="*/ 0 h 542925"/>
                            <a:gd name="connsiteX2" fmla="*/ 1085850 w 1085850"/>
                            <a:gd name="connsiteY2" fmla="*/ 542925 h 542925"/>
                            <a:gd name="connsiteX3" fmla="*/ 0 w 1085850"/>
                            <a:gd name="connsiteY3" fmla="*/ 542925 h 542925"/>
                            <a:gd name="connsiteX4" fmla="*/ 0 w 1085850"/>
                            <a:gd name="connsiteY4" fmla="*/ 0 h 542925"/>
                            <a:gd name="connsiteX0" fmla="*/ 0 w 1085850"/>
                            <a:gd name="connsiteY0" fmla="*/ 0 h 542925"/>
                            <a:gd name="connsiteX1" fmla="*/ 1085850 w 1085850"/>
                            <a:gd name="connsiteY1" fmla="*/ 0 h 542925"/>
                            <a:gd name="connsiteX2" fmla="*/ 628650 w 1085850"/>
                            <a:gd name="connsiteY2" fmla="*/ 542925 h 542925"/>
                            <a:gd name="connsiteX3" fmla="*/ 0 w 1085850"/>
                            <a:gd name="connsiteY3" fmla="*/ 542925 h 542925"/>
                            <a:gd name="connsiteX4" fmla="*/ 0 w 1085850"/>
                            <a:gd name="connsiteY4" fmla="*/ 0 h 542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542925">
                              <a:moveTo>
                                <a:pt x="0" y="0"/>
                              </a:moveTo>
                              <a:lnTo>
                                <a:pt x="1085850" y="0"/>
                              </a:lnTo>
                              <a:lnTo>
                                <a:pt x="628650" y="542925"/>
                              </a:lnTo>
                              <a:lnTo>
                                <a:pt x="0" y="542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5D59" w:rsidRDefault="000D5D59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 w:rsidRPr="000D5D59">
                              <w:rPr>
                                <w:b/>
                                <w:color w:val="92D050"/>
                              </w:rPr>
                              <w:t>LW20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>6</w:t>
                            </w:r>
                            <w:r w:rsidRPr="000D5D59">
                              <w:rPr>
                                <w:b/>
                                <w:color w:val="92D050"/>
                              </w:rPr>
                              <w:t>.00.DV</w:t>
                            </w:r>
                          </w:p>
                          <w:p w:rsidR="00367B33" w:rsidRPr="000D5D59" w:rsidRDefault="00367B33" w:rsidP="000D5D59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6 x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91AE" id="Text Box 30" o:spid="_x0000_s1036" style="position:absolute;margin-left:355.5pt;margin-top:234pt;width:85.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858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" adj="-11796480,,5400" path="m,l1085850,,628650,542925,,542925,,xe" fillcolor="window" stroked="f" strokeweight=".5pt">
                <v:stroke joinstyle="miter"/>
                <v:formulas/>
                <v:path arrowok="t" o:connecttype="custom" o:connectlocs="0,0;1085850,0;628650,542925;0,542925;0,0" o:connectangles="0,0,0,0,0" textboxrect="0,0,1085850,542925"/>
                <v:textbox>
                  <w:txbxContent>
                    <w:p w:rsidR="000D5D59" w:rsidRDefault="000D5D59" w:rsidP="000D5D59">
                      <w:pPr>
                        <w:rPr>
                          <w:b/>
                          <w:color w:val="92D050"/>
                        </w:rPr>
                      </w:pPr>
                      <w:r w:rsidRPr="000D5D59">
                        <w:rPr>
                          <w:b/>
                          <w:color w:val="92D050"/>
                        </w:rPr>
                        <w:t>LW20</w:t>
                      </w:r>
                      <w:r>
                        <w:rPr>
                          <w:b/>
                          <w:color w:val="92D050"/>
                        </w:rPr>
                        <w:t>6</w:t>
                      </w:r>
                      <w:r w:rsidRPr="000D5D59">
                        <w:rPr>
                          <w:b/>
                          <w:color w:val="92D050"/>
                        </w:rPr>
                        <w:t>.00.DV</w:t>
                      </w:r>
                    </w:p>
                    <w:p w:rsidR="00367B33" w:rsidRPr="000D5D59" w:rsidRDefault="00367B33" w:rsidP="000D5D59">
                      <w:pPr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6 x LED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5D59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639701E" wp14:editId="248EFE79">
            <wp:simplePos x="0" y="0"/>
            <wp:positionH relativeFrom="column">
              <wp:posOffset>1495425</wp:posOffset>
            </wp:positionH>
            <wp:positionV relativeFrom="page">
              <wp:posOffset>5713730</wp:posOffset>
            </wp:positionV>
            <wp:extent cx="1809750" cy="86363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st imag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5" t="31905" r="16408" b="28656"/>
                    <a:stretch/>
                  </pic:blipFill>
                  <pic:spPr bwMode="auto">
                    <a:xfrm>
                      <a:off x="0" y="0"/>
                      <a:ext cx="1809750" cy="86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E9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1FC3756B" wp14:editId="287C44D7">
            <wp:simplePos x="0" y="0"/>
            <wp:positionH relativeFrom="column">
              <wp:posOffset>3953510</wp:posOffset>
            </wp:positionH>
            <wp:positionV relativeFrom="page">
              <wp:posOffset>4780915</wp:posOffset>
            </wp:positionV>
            <wp:extent cx="2295525" cy="1256572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ST PHOT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t="22873" r="12218" b="16118"/>
                    <a:stretch/>
                  </pic:blipFill>
                  <pic:spPr bwMode="auto">
                    <a:xfrm>
                      <a:off x="0" y="0"/>
                      <a:ext cx="2295525" cy="125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E9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4269C412" wp14:editId="6E93C9D1">
            <wp:simplePos x="0" y="0"/>
            <wp:positionH relativeFrom="column">
              <wp:posOffset>4171950</wp:posOffset>
            </wp:positionH>
            <wp:positionV relativeFrom="page">
              <wp:posOffset>1676400</wp:posOffset>
            </wp:positionV>
            <wp:extent cx="1857375" cy="131585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w206.00 (1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21714" r="20396" b="20679"/>
                    <a:stretch/>
                  </pic:blipFill>
                  <pic:spPr bwMode="auto">
                    <a:xfrm>
                      <a:off x="0" y="0"/>
                      <a:ext cx="1857375" cy="131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E9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36B24A9E" wp14:editId="70E55441">
            <wp:simplePos x="0" y="0"/>
            <wp:positionH relativeFrom="column">
              <wp:posOffset>-628650</wp:posOffset>
            </wp:positionH>
            <wp:positionV relativeFrom="page">
              <wp:posOffset>4328795</wp:posOffset>
            </wp:positionV>
            <wp:extent cx="1743075" cy="928905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st imag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4" t="33457" r="20231" b="31093"/>
                    <a:stretch/>
                  </pic:blipFill>
                  <pic:spPr bwMode="auto">
                    <a:xfrm>
                      <a:off x="0" y="0"/>
                      <a:ext cx="1743075" cy="9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204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28DE3F0C" wp14:editId="71256588">
            <wp:simplePos x="0" y="0"/>
            <wp:positionH relativeFrom="column">
              <wp:posOffset>-419100</wp:posOffset>
            </wp:positionH>
            <wp:positionV relativeFrom="page">
              <wp:posOffset>1828800</wp:posOffset>
            </wp:positionV>
            <wp:extent cx="1598880" cy="93345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st Imag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t="34564" r="26213" b="20680"/>
                    <a:stretch/>
                  </pic:blipFill>
                  <pic:spPr bwMode="auto">
                    <a:xfrm>
                      <a:off x="0" y="0"/>
                      <a:ext cx="159888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F0">
        <w:rPr>
          <w:noProof/>
          <w:lang w:eastAsia="en-GB"/>
        </w:rPr>
        <w:t xml:space="preserve"> </w:t>
      </w:r>
      <w:bookmarkStart w:id="0" w:name="_GoBack"/>
      <w:bookmarkEnd w:id="0"/>
      <w:r w:rsidR="009005A8">
        <w:rPr>
          <w:rFonts w:ascii="Trebuchet MS" w:hAnsi="Trebuchet MS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B4F8C2" wp14:editId="33B8091D">
                <wp:simplePos x="0" y="0"/>
                <wp:positionH relativeFrom="column">
                  <wp:posOffset>894141</wp:posOffset>
                </wp:positionH>
                <wp:positionV relativeFrom="paragraph">
                  <wp:posOffset>1092309</wp:posOffset>
                </wp:positionV>
                <wp:extent cx="12153903" cy="425535"/>
                <wp:effectExtent l="0" t="0" r="0" b="0"/>
                <wp:wrapNone/>
                <wp:docPr id="75" name="Minu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53903" cy="42553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8708" id="Minus 75" o:spid="_x0000_s1026" style="position:absolute;margin-left:70.4pt;margin-top:86pt;width:957pt;height:33.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53903,42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" path="m1611000,162725r8931903,l10542903,262810r-8931903,l1611000,162725xe" fillcolor="#92d050" strokecolor="#92d050" strokeweight="1pt">
                <v:stroke joinstyle="miter"/>
                <v:path arrowok="t" o:connecttype="custom" o:connectlocs="1611000,162725;10542903,162725;10542903,262810;1611000,262810;1611000,162725" o:connectangles="0,0,0,0,0"/>
              </v:shape>
            </w:pict>
          </mc:Fallback>
        </mc:AlternateContent>
      </w:r>
      <w:r w:rsidR="00537EAE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FD7CC38" wp14:editId="14C28652">
            <wp:simplePos x="0" y="0"/>
            <wp:positionH relativeFrom="column">
              <wp:posOffset>3095625</wp:posOffset>
            </wp:positionH>
            <wp:positionV relativeFrom="page">
              <wp:posOffset>9029700</wp:posOffset>
            </wp:positionV>
            <wp:extent cx="2619375" cy="6477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EAE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5A7A294" wp14:editId="0B14B061">
            <wp:simplePos x="0" y="0"/>
            <wp:positionH relativeFrom="column">
              <wp:posOffset>561975</wp:posOffset>
            </wp:positionH>
            <wp:positionV relativeFrom="page">
              <wp:posOffset>8915400</wp:posOffset>
            </wp:positionV>
            <wp:extent cx="2581275" cy="6953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4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FE938" wp14:editId="43B303C7">
                <wp:simplePos x="0" y="0"/>
                <wp:positionH relativeFrom="column">
                  <wp:posOffset>-219075</wp:posOffset>
                </wp:positionH>
                <wp:positionV relativeFrom="page">
                  <wp:posOffset>7688580</wp:posOffset>
                </wp:positionV>
                <wp:extent cx="929005" cy="308610"/>
                <wp:effectExtent l="0" t="0" r="0" b="0"/>
                <wp:wrapTopAndBottom/>
                <wp:docPr id="2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Visit us at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FE938" id="_x0000_s1037" type="#_x0000_t202" style="position:absolute;margin-left:-17.25pt;margin-top:605.4pt;width:73.15pt;height:24.3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" filled="f" stroked="f">
                <v:textbox style="mso-fit-shape-to-text:t">
                  <w:txbxContent>
                    <w:p w:rsidR="0076532D" w:rsidRDefault="0076532D" w:rsidP="0076532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Visit us at: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0661A1" w:rsidSect="003A014A">
      <w:headerReference w:type="default" r:id="rId22"/>
      <w:footerReference w:type="default" r:id="rId2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B0" w:rsidRDefault="004400B0" w:rsidP="00252A67">
      <w:pPr>
        <w:spacing w:after="0" w:line="240" w:lineRule="auto"/>
      </w:pPr>
      <w:r>
        <w:separator/>
      </w:r>
    </w:p>
  </w:endnote>
  <w:endnote w:type="continuationSeparator" w:id="0">
    <w:p w:rsidR="004400B0" w:rsidRDefault="004400B0" w:rsidP="0025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67" w:rsidRDefault="00BE1041">
    <w:pPr>
      <w:pStyle w:val="Footer"/>
    </w:pP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3360" behindDoc="1" locked="0" layoutInCell="1" allowOverlap="1" wp14:anchorId="122ED1B6" wp14:editId="292FE446">
          <wp:simplePos x="0" y="0"/>
          <wp:positionH relativeFrom="column">
            <wp:posOffset>4105275</wp:posOffset>
          </wp:positionH>
          <wp:positionV relativeFrom="page">
            <wp:posOffset>9734550</wp:posOffset>
          </wp:positionV>
          <wp:extent cx="2505075" cy="921385"/>
          <wp:effectExtent l="0" t="0" r="9525" b="0"/>
          <wp:wrapTopAndBottom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49FBB5F8" wp14:editId="5880CDFF">
          <wp:simplePos x="0" y="0"/>
          <wp:positionH relativeFrom="column">
            <wp:posOffset>1600200</wp:posOffset>
          </wp:positionH>
          <wp:positionV relativeFrom="page">
            <wp:posOffset>9734550</wp:posOffset>
          </wp:positionV>
          <wp:extent cx="2505075" cy="921385"/>
          <wp:effectExtent l="0" t="0" r="9525" b="0"/>
          <wp:wrapTopAndBottom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606BA6D9" wp14:editId="1CECAC4D">
          <wp:simplePos x="0" y="0"/>
          <wp:positionH relativeFrom="column">
            <wp:posOffset>-904875</wp:posOffset>
          </wp:positionH>
          <wp:positionV relativeFrom="page">
            <wp:posOffset>9677400</wp:posOffset>
          </wp:positionV>
          <wp:extent cx="2505075" cy="997585"/>
          <wp:effectExtent l="0" t="0" r="9525" b="0"/>
          <wp:wrapTopAndBottom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B0" w:rsidRDefault="004400B0" w:rsidP="00252A67">
      <w:pPr>
        <w:spacing w:after="0" w:line="240" w:lineRule="auto"/>
      </w:pPr>
      <w:r>
        <w:separator/>
      </w:r>
    </w:p>
  </w:footnote>
  <w:footnote w:type="continuationSeparator" w:id="0">
    <w:p w:rsidR="004400B0" w:rsidRDefault="004400B0" w:rsidP="0025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67" w:rsidRDefault="006B3F0E">
    <w:pPr>
      <w:pStyle w:val="Header"/>
    </w:pP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9504" behindDoc="1" locked="0" layoutInCell="1" allowOverlap="1" wp14:anchorId="1743A0F1" wp14:editId="1882057C">
          <wp:simplePos x="0" y="0"/>
          <wp:positionH relativeFrom="column">
            <wp:posOffset>4124325</wp:posOffset>
          </wp:positionH>
          <wp:positionV relativeFrom="page">
            <wp:posOffset>18415</wp:posOffset>
          </wp:positionV>
          <wp:extent cx="2505075" cy="733425"/>
          <wp:effectExtent l="0" t="0" r="9525" b="9525"/>
          <wp:wrapTopAndBottom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7456" behindDoc="1" locked="0" layoutInCell="1" allowOverlap="1" wp14:anchorId="5707078A" wp14:editId="43B92B2C">
          <wp:simplePos x="0" y="0"/>
          <wp:positionH relativeFrom="column">
            <wp:posOffset>1619250</wp:posOffset>
          </wp:positionH>
          <wp:positionV relativeFrom="page">
            <wp:posOffset>18415</wp:posOffset>
          </wp:positionV>
          <wp:extent cx="2505075" cy="733425"/>
          <wp:effectExtent l="0" t="0" r="9525" b="9525"/>
          <wp:wrapTopAndBottom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31BA225C" wp14:editId="4CC4E210">
          <wp:simplePos x="0" y="0"/>
          <wp:positionH relativeFrom="column">
            <wp:posOffset>-904875</wp:posOffset>
          </wp:positionH>
          <wp:positionV relativeFrom="page">
            <wp:posOffset>18415</wp:posOffset>
          </wp:positionV>
          <wp:extent cx="2505075" cy="733425"/>
          <wp:effectExtent l="0" t="0" r="9525" b="9525"/>
          <wp:wrapTopAndBottom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076B0"/>
    <w:multiLevelType w:val="hybridMultilevel"/>
    <w:tmpl w:val="29E6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54D26"/>
    <w:multiLevelType w:val="hybridMultilevel"/>
    <w:tmpl w:val="E1F8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8A"/>
    <w:rsid w:val="00014ED5"/>
    <w:rsid w:val="000661A1"/>
    <w:rsid w:val="00095204"/>
    <w:rsid w:val="000D5D59"/>
    <w:rsid w:val="000E31B1"/>
    <w:rsid w:val="000F2501"/>
    <w:rsid w:val="00121E46"/>
    <w:rsid w:val="001830EA"/>
    <w:rsid w:val="001B47E5"/>
    <w:rsid w:val="00250E8D"/>
    <w:rsid w:val="00252A67"/>
    <w:rsid w:val="00252E4F"/>
    <w:rsid w:val="00263608"/>
    <w:rsid w:val="0033406C"/>
    <w:rsid w:val="003648A1"/>
    <w:rsid w:val="00367B33"/>
    <w:rsid w:val="003A014A"/>
    <w:rsid w:val="003C1E4F"/>
    <w:rsid w:val="003D7B2E"/>
    <w:rsid w:val="00427BD0"/>
    <w:rsid w:val="004400B0"/>
    <w:rsid w:val="00495C92"/>
    <w:rsid w:val="004E7241"/>
    <w:rsid w:val="00537EAE"/>
    <w:rsid w:val="0058208D"/>
    <w:rsid w:val="00582BFD"/>
    <w:rsid w:val="00597B8C"/>
    <w:rsid w:val="005F1970"/>
    <w:rsid w:val="00617F35"/>
    <w:rsid w:val="006562C1"/>
    <w:rsid w:val="006B3284"/>
    <w:rsid w:val="006B3F0E"/>
    <w:rsid w:val="006D24EA"/>
    <w:rsid w:val="007063A7"/>
    <w:rsid w:val="0076532D"/>
    <w:rsid w:val="007902AD"/>
    <w:rsid w:val="00792267"/>
    <w:rsid w:val="007E5366"/>
    <w:rsid w:val="008B282C"/>
    <w:rsid w:val="008B2FD6"/>
    <w:rsid w:val="008D0574"/>
    <w:rsid w:val="008E4399"/>
    <w:rsid w:val="009005A8"/>
    <w:rsid w:val="00984EE9"/>
    <w:rsid w:val="00A2793A"/>
    <w:rsid w:val="00A471C3"/>
    <w:rsid w:val="00A53983"/>
    <w:rsid w:val="00A62EDE"/>
    <w:rsid w:val="00A701F0"/>
    <w:rsid w:val="00AE1C7C"/>
    <w:rsid w:val="00B4287E"/>
    <w:rsid w:val="00BE1041"/>
    <w:rsid w:val="00CA4058"/>
    <w:rsid w:val="00CB4427"/>
    <w:rsid w:val="00D71374"/>
    <w:rsid w:val="00DF0E20"/>
    <w:rsid w:val="00E16B8A"/>
    <w:rsid w:val="00E34FD8"/>
    <w:rsid w:val="00E36F3B"/>
    <w:rsid w:val="00E40044"/>
    <w:rsid w:val="00EA06B6"/>
    <w:rsid w:val="00EE1C1B"/>
    <w:rsid w:val="00EF672F"/>
    <w:rsid w:val="00F275E2"/>
    <w:rsid w:val="00F307FB"/>
    <w:rsid w:val="00F7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7E09EA-8671-47B2-9BA3-5FF45A4C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67"/>
  </w:style>
  <w:style w:type="paragraph" w:styleId="Footer">
    <w:name w:val="footer"/>
    <w:basedOn w:val="Normal"/>
    <w:link w:val="FooterChar"/>
    <w:uiPriority w:val="99"/>
    <w:unhideWhenUsed/>
    <w:rsid w:val="00252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67"/>
  </w:style>
  <w:style w:type="paragraph" w:styleId="NormalWeb">
    <w:name w:val="Normal (Web)"/>
    <w:basedOn w:val="Normal"/>
    <w:uiPriority w:val="99"/>
    <w:semiHidden/>
    <w:unhideWhenUsed/>
    <w:rsid w:val="0076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0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68FE-54FB-47F3-A87A-D2591B15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worxonline.com</dc:creator>
  <cp:keywords/>
  <dc:description/>
  <cp:lastModifiedBy>Lightworxonline.com</cp:lastModifiedBy>
  <cp:revision>26</cp:revision>
  <cp:lastPrinted>2014-07-30T12:05:00Z</cp:lastPrinted>
  <dcterms:created xsi:type="dcterms:W3CDTF">2014-07-25T10:44:00Z</dcterms:created>
  <dcterms:modified xsi:type="dcterms:W3CDTF">2014-07-30T12:08:00Z</dcterms:modified>
</cp:coreProperties>
</file>